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231098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ED5AC7" w:rsidP="00571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BD0EE5" w:rsidRPr="007A7417">
        <w:rPr>
          <w:sz w:val="28"/>
          <w:szCs w:val="28"/>
          <w:lang w:val="uk-UA"/>
        </w:rPr>
        <w:t>.</w:t>
      </w:r>
      <w:r w:rsidR="00B05939" w:rsidRPr="007A7417">
        <w:rPr>
          <w:sz w:val="28"/>
          <w:szCs w:val="28"/>
          <w:lang w:val="uk-UA"/>
        </w:rPr>
        <w:t>0</w:t>
      </w:r>
      <w:r w:rsidR="001679E3">
        <w:rPr>
          <w:sz w:val="28"/>
          <w:szCs w:val="28"/>
          <w:lang w:val="uk-UA"/>
        </w:rPr>
        <w:t>5</w:t>
      </w:r>
      <w:r w:rsidR="00CA334D" w:rsidRPr="007A7417">
        <w:rPr>
          <w:sz w:val="28"/>
          <w:szCs w:val="28"/>
          <w:lang w:val="uk-UA"/>
        </w:rPr>
        <w:t>.20</w:t>
      </w:r>
      <w:r w:rsidR="00B05939" w:rsidRPr="007A7417">
        <w:rPr>
          <w:sz w:val="28"/>
          <w:szCs w:val="28"/>
          <w:lang w:val="uk-UA"/>
        </w:rPr>
        <w:t>20</w:t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83197C" w:rsidRPr="007A7417">
        <w:rPr>
          <w:sz w:val="28"/>
          <w:szCs w:val="28"/>
          <w:lang w:val="uk-UA"/>
        </w:rPr>
        <w:tab/>
      </w:r>
      <w:r w:rsidR="00DF4775" w:rsidRPr="003A34BA">
        <w:rPr>
          <w:sz w:val="28"/>
          <w:szCs w:val="28"/>
          <w:lang w:val="uk-UA"/>
        </w:rPr>
        <w:t>№</w:t>
      </w:r>
      <w:r w:rsidR="006B4533" w:rsidRPr="003A34BA">
        <w:rPr>
          <w:sz w:val="28"/>
          <w:szCs w:val="28"/>
          <w:lang w:val="uk-UA"/>
        </w:rPr>
        <w:t xml:space="preserve"> </w:t>
      </w:r>
      <w:r w:rsidR="001549B3">
        <w:rPr>
          <w:sz w:val="28"/>
          <w:szCs w:val="28"/>
          <w:lang w:val="uk-UA"/>
        </w:rPr>
        <w:t>24-</w:t>
      </w:r>
      <w:r w:rsidR="00A33719" w:rsidRPr="003A34BA">
        <w:rPr>
          <w:sz w:val="28"/>
          <w:szCs w:val="28"/>
          <w:lang w:val="uk-UA"/>
        </w:rPr>
        <w:t>о</w:t>
      </w:r>
    </w:p>
    <w:p w:rsidR="00BE436C" w:rsidRPr="00231098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Про зміни до наказу комунального закладу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«Харківська санаторна школа № 11»</w:t>
      </w:r>
      <w:bookmarkStart w:id="0" w:name="_GoBack"/>
      <w:bookmarkEnd w:id="0"/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Харківської обласної ради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від 12.03.2020 року № 11-о</w:t>
      </w:r>
    </w:p>
    <w:p w:rsidR="00292D92" w:rsidRPr="00231098" w:rsidRDefault="00292D92" w:rsidP="00292D92">
      <w:pPr>
        <w:ind w:firstLine="708"/>
        <w:jc w:val="both"/>
        <w:rPr>
          <w:sz w:val="28"/>
          <w:szCs w:val="28"/>
          <w:lang w:val="uk-UA"/>
        </w:rPr>
      </w:pPr>
    </w:p>
    <w:p w:rsidR="0032587A" w:rsidRDefault="00EA396B" w:rsidP="003258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Постанови Кабінету Міністрів України від </w:t>
      </w:r>
      <w:r w:rsidR="00A4520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0</w:t>
      </w:r>
      <w:r w:rsidR="001679E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2020 року </w:t>
      </w:r>
      <w:r>
        <w:rPr>
          <w:sz w:val="28"/>
          <w:szCs w:val="28"/>
          <w:lang w:val="uk-UA"/>
        </w:rPr>
        <w:br/>
        <w:t xml:space="preserve">№ </w:t>
      </w:r>
      <w:r w:rsidR="00A4520E">
        <w:rPr>
          <w:sz w:val="28"/>
          <w:szCs w:val="28"/>
          <w:lang w:val="uk-UA"/>
        </w:rPr>
        <w:t>392</w:t>
      </w:r>
      <w:r>
        <w:rPr>
          <w:sz w:val="28"/>
          <w:szCs w:val="28"/>
          <w:lang w:val="uk-UA"/>
        </w:rPr>
        <w:t xml:space="preserve"> «</w:t>
      </w:r>
      <w:r w:rsidR="00A4520E" w:rsidRPr="00A4520E">
        <w:rPr>
          <w:sz w:val="28"/>
          <w:szCs w:val="28"/>
          <w:lang w:val="uk-UA"/>
        </w:rPr>
        <w:t xml:space="preserve">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A4520E" w:rsidRPr="00A4520E">
        <w:rPr>
          <w:sz w:val="28"/>
          <w:szCs w:val="28"/>
          <w:lang w:val="uk-UA"/>
        </w:rPr>
        <w:t>коронавірусом</w:t>
      </w:r>
      <w:proofErr w:type="spellEnd"/>
      <w:r w:rsidR="00A4520E" w:rsidRPr="00A4520E">
        <w:rPr>
          <w:sz w:val="28"/>
          <w:szCs w:val="28"/>
          <w:lang w:val="uk-UA"/>
        </w:rPr>
        <w:t xml:space="preserve"> SARS-CoV-2, та етапів послаблення протиепідемічних заходів</w:t>
      </w:r>
      <w:r w:rsidR="00933028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у зв’язку із продовженням терміну дії карантину на усій території України до </w:t>
      </w:r>
      <w:r w:rsidR="001679E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0</w:t>
      </w:r>
      <w:r w:rsidR="00A4520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0 року</w:t>
      </w:r>
      <w:r w:rsidR="0032587A">
        <w:rPr>
          <w:sz w:val="28"/>
          <w:szCs w:val="28"/>
          <w:lang w:val="uk-UA"/>
        </w:rPr>
        <w:t xml:space="preserve"> </w:t>
      </w:r>
    </w:p>
    <w:p w:rsidR="007B3C2A" w:rsidRPr="00231098" w:rsidRDefault="007B3C2A" w:rsidP="00571FF8">
      <w:pPr>
        <w:ind w:firstLine="708"/>
        <w:jc w:val="both"/>
        <w:rPr>
          <w:sz w:val="28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522403" w:rsidRPr="003A34BA" w:rsidRDefault="00522403" w:rsidP="0052240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Внести до наказу по комунальному закладу «Харківська санаторна школа № 11» Харківської обласної ради від 12.03.2020 року № 11-о такі зміни:</w:t>
      </w:r>
    </w:p>
    <w:p w:rsidR="00522403" w:rsidRPr="003A34BA" w:rsidRDefault="00522403" w:rsidP="00522403">
      <w:pPr>
        <w:pStyle w:val="a5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викласти пункт 1 наказу закладу у такій редакції:</w:t>
      </w:r>
    </w:p>
    <w:p w:rsidR="00522403" w:rsidRPr="003A34BA" w:rsidRDefault="00522403" w:rsidP="00522403">
      <w:pPr>
        <w:ind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 xml:space="preserve">«1. Запровадити з 13 березня по </w:t>
      </w:r>
      <w:r w:rsidR="001679E3" w:rsidRPr="003A34BA">
        <w:rPr>
          <w:sz w:val="28"/>
          <w:szCs w:val="28"/>
          <w:lang w:val="uk-UA"/>
        </w:rPr>
        <w:t>22</w:t>
      </w:r>
      <w:r w:rsidRPr="003A34BA">
        <w:rPr>
          <w:sz w:val="28"/>
          <w:szCs w:val="28"/>
          <w:lang w:val="uk-UA"/>
        </w:rPr>
        <w:t xml:space="preserve"> </w:t>
      </w:r>
      <w:r w:rsidR="00A4520E" w:rsidRPr="003A34BA">
        <w:rPr>
          <w:sz w:val="28"/>
          <w:szCs w:val="28"/>
          <w:lang w:val="uk-UA"/>
        </w:rPr>
        <w:t>червня</w:t>
      </w:r>
      <w:r w:rsidRPr="003A34BA">
        <w:rPr>
          <w:sz w:val="28"/>
          <w:szCs w:val="28"/>
          <w:lang w:val="uk-UA"/>
        </w:rPr>
        <w:t xml:space="preserve"> 2020 року</w:t>
      </w:r>
      <w:r w:rsidR="00D22EF9" w:rsidRPr="003A34BA">
        <w:rPr>
          <w:sz w:val="28"/>
          <w:szCs w:val="28"/>
          <w:lang w:val="uk-UA"/>
        </w:rPr>
        <w:t xml:space="preserve"> карантин</w:t>
      </w:r>
      <w:r w:rsidRPr="003A34BA">
        <w:rPr>
          <w:sz w:val="28"/>
          <w:szCs w:val="28"/>
          <w:lang w:val="uk-UA"/>
        </w:rPr>
        <w:t xml:space="preserve"> у комунальному закладі «Харківська санаторна школа № 11» Харківської обласної ради. Терміни карантину можуть змінитись в залежності від епідеміологічної ситуації в Україні.»</w:t>
      </w:r>
    </w:p>
    <w:p w:rsidR="0032587A" w:rsidRPr="003A34BA" w:rsidRDefault="00421316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І</w:t>
      </w:r>
      <w:r w:rsidR="0032587A" w:rsidRPr="003A34BA">
        <w:rPr>
          <w:sz w:val="28"/>
          <w:szCs w:val="28"/>
          <w:lang w:val="uk-UA"/>
        </w:rPr>
        <w:t>нформува</w:t>
      </w:r>
      <w:r w:rsidRPr="003A34BA">
        <w:rPr>
          <w:sz w:val="28"/>
          <w:szCs w:val="28"/>
          <w:lang w:val="uk-UA"/>
        </w:rPr>
        <w:t>ти</w:t>
      </w:r>
      <w:r w:rsidR="0032587A" w:rsidRPr="003A34BA">
        <w:rPr>
          <w:sz w:val="28"/>
          <w:szCs w:val="28"/>
          <w:lang w:val="uk-UA"/>
        </w:rPr>
        <w:t xml:space="preserve"> здобувачів освіти </w:t>
      </w:r>
      <w:r w:rsidRPr="003A34BA">
        <w:rPr>
          <w:sz w:val="28"/>
          <w:szCs w:val="28"/>
          <w:lang w:val="uk-UA"/>
        </w:rPr>
        <w:t>та їх батьків,</w:t>
      </w:r>
      <w:r w:rsidR="0032587A" w:rsidRPr="003A34BA">
        <w:rPr>
          <w:sz w:val="28"/>
          <w:szCs w:val="28"/>
          <w:lang w:val="uk-UA"/>
        </w:rPr>
        <w:t xml:space="preserve"> співробітників закладу щодо заходів запобігання поширенн</w:t>
      </w:r>
      <w:r w:rsidR="007163C7" w:rsidRPr="003A34BA">
        <w:rPr>
          <w:sz w:val="28"/>
          <w:szCs w:val="28"/>
          <w:lang w:val="uk-UA"/>
        </w:rPr>
        <w:t>ю</w:t>
      </w:r>
      <w:r w:rsidR="0032587A" w:rsidRPr="003A34BA">
        <w:rPr>
          <w:sz w:val="28"/>
          <w:szCs w:val="28"/>
          <w:lang w:val="uk-UA"/>
        </w:rPr>
        <w:t xml:space="preserve"> хвороби, проявів хвороби та дій у випадку захворювання.</w:t>
      </w:r>
    </w:p>
    <w:p w:rsidR="0055095D" w:rsidRPr="003A34BA" w:rsidRDefault="0055095D" w:rsidP="0055095D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Продовжити педагогічним працівникам виконання освітніх програм шляхом використання дистанційних технологій.</w:t>
      </w:r>
    </w:p>
    <w:p w:rsidR="00662E50" w:rsidRPr="003A34BA" w:rsidRDefault="0082698D" w:rsidP="00662E50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Педагогічним працівникам виконувати організаційну, методичну, педагогічну роботу відповідно до їх функціональних обов’язків.</w:t>
      </w:r>
      <w:r w:rsidR="00662E50" w:rsidRPr="003A34BA">
        <w:rPr>
          <w:lang w:val="uk-UA"/>
        </w:rPr>
        <w:t xml:space="preserve"> </w:t>
      </w:r>
      <w:r w:rsidR="00662E50" w:rsidRPr="003A34BA">
        <w:rPr>
          <w:sz w:val="28"/>
          <w:szCs w:val="28"/>
          <w:lang w:val="uk-UA"/>
        </w:rPr>
        <w:t>Оплату праці педагогічним працівникам здійснювати відповідно до тарифікації.</w:t>
      </w:r>
    </w:p>
    <w:p w:rsidR="00B75F0B" w:rsidRPr="003A34BA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 w:rsidRPr="003A34BA">
        <w:rPr>
          <w:color w:val="000000"/>
          <w:sz w:val="28"/>
          <w:szCs w:val="28"/>
          <w:lang w:val="uk-UA"/>
        </w:rPr>
        <w:br/>
        <w:t>Таранік Л.М.:</w:t>
      </w:r>
    </w:p>
    <w:p w:rsidR="00B75F0B" w:rsidRPr="003A34BA" w:rsidRDefault="00B75F0B" w:rsidP="00522403">
      <w:pPr>
        <w:pStyle w:val="a5"/>
        <w:numPr>
          <w:ilvl w:val="1"/>
          <w:numId w:val="13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 xml:space="preserve">З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Pr="003A34BA">
        <w:rPr>
          <w:color w:val="000000"/>
          <w:sz w:val="28"/>
          <w:szCs w:val="28"/>
          <w:lang w:val="uk-UA"/>
        </w:rPr>
        <w:t>дезрозчинів</w:t>
      </w:r>
      <w:proofErr w:type="spellEnd"/>
      <w:r w:rsidRPr="003A34BA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B75F0B" w:rsidRPr="003A34BA" w:rsidRDefault="00B75F0B" w:rsidP="00522403">
      <w:pPr>
        <w:pStyle w:val="a5"/>
        <w:numPr>
          <w:ilvl w:val="1"/>
          <w:numId w:val="13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B75F0B" w:rsidRPr="003A34BA" w:rsidRDefault="00B75F0B" w:rsidP="00522403">
      <w:pPr>
        <w:pStyle w:val="a5"/>
        <w:numPr>
          <w:ilvl w:val="1"/>
          <w:numId w:val="13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меншити використання енергоносіїв.</w:t>
      </w:r>
    </w:p>
    <w:p w:rsidR="00C97921" w:rsidRPr="007163C7" w:rsidRDefault="00C97921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Відпрацьовувати працівникам школи робочий час відповідно до тарифікації та графіків роботи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FC17A9" w:rsidRDefault="00FC17A9" w:rsidP="00F6356C">
      <w:pPr>
        <w:ind w:firstLine="708"/>
        <w:outlineLvl w:val="0"/>
        <w:rPr>
          <w:sz w:val="28"/>
          <w:szCs w:val="28"/>
          <w:lang w:val="uk-UA"/>
        </w:rPr>
      </w:pPr>
    </w:p>
    <w:p w:rsidR="006F66B1" w:rsidRPr="007163C7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Д</w:t>
      </w:r>
      <w:r w:rsidR="00F830C7" w:rsidRPr="007163C7">
        <w:rPr>
          <w:sz w:val="28"/>
          <w:szCs w:val="28"/>
          <w:lang w:val="uk-UA"/>
        </w:rPr>
        <w:t xml:space="preserve">иректор </w:t>
      </w:r>
    </w:p>
    <w:p w:rsidR="00073891" w:rsidRPr="007163C7" w:rsidRDefault="00073891" w:rsidP="00571FF8">
      <w:pPr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анаторної школи №11</w:t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6356C" w:rsidRPr="007163C7">
        <w:rPr>
          <w:sz w:val="28"/>
          <w:szCs w:val="28"/>
          <w:lang w:val="uk-UA"/>
        </w:rPr>
        <w:t>В.П. Чубинська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B5518D" w:rsidRPr="007163C7" w:rsidRDefault="00B5518D" w:rsidP="00571FF8">
      <w:pPr>
        <w:outlineLvl w:val="0"/>
        <w:rPr>
          <w:sz w:val="28"/>
          <w:szCs w:val="28"/>
          <w:lang w:val="uk-UA"/>
        </w:rPr>
      </w:pPr>
    </w:p>
    <w:p w:rsidR="00CA142B" w:rsidRPr="007163C7" w:rsidRDefault="00790F0B" w:rsidP="00F830C7">
      <w:pPr>
        <w:ind w:firstLine="708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З </w:t>
      </w:r>
      <w:r w:rsidR="00060148" w:rsidRPr="007163C7">
        <w:rPr>
          <w:sz w:val="28"/>
          <w:szCs w:val="28"/>
          <w:lang w:val="uk-UA"/>
        </w:rPr>
        <w:t>наказ</w:t>
      </w:r>
      <w:r w:rsidRPr="007163C7">
        <w:rPr>
          <w:sz w:val="28"/>
          <w:szCs w:val="28"/>
          <w:lang w:val="uk-UA"/>
        </w:rPr>
        <w:t xml:space="preserve">ом </w:t>
      </w:r>
      <w:r w:rsidR="00522403">
        <w:rPr>
          <w:sz w:val="28"/>
          <w:szCs w:val="28"/>
          <w:lang w:val="uk-UA"/>
        </w:rPr>
        <w:t xml:space="preserve"> </w:t>
      </w:r>
      <w:r w:rsidR="00060148" w:rsidRPr="007163C7">
        <w:rPr>
          <w:sz w:val="28"/>
          <w:szCs w:val="28"/>
          <w:lang w:val="uk-UA"/>
        </w:rPr>
        <w:t>ознайомлені:</w:t>
      </w:r>
      <w:r w:rsidR="00057EA6" w:rsidRPr="007163C7">
        <w:rPr>
          <w:sz w:val="28"/>
          <w:szCs w:val="28"/>
          <w:lang w:val="uk-UA"/>
        </w:rPr>
        <w:tab/>
      </w:r>
    </w:p>
    <w:p w:rsidR="00DC2CE5" w:rsidRPr="007163C7" w:rsidRDefault="00DC2CE5" w:rsidP="00F830C7">
      <w:pPr>
        <w:ind w:firstLine="708"/>
        <w:rPr>
          <w:sz w:val="28"/>
          <w:szCs w:val="28"/>
          <w:lang w:val="uk-UA"/>
        </w:rPr>
      </w:pPr>
    </w:p>
    <w:p w:rsidR="00EE5BF3" w:rsidRPr="007163C7" w:rsidRDefault="00EE5BF3" w:rsidP="00DC2CE5">
      <w:pPr>
        <w:ind w:firstLine="708"/>
        <w:rPr>
          <w:sz w:val="28"/>
          <w:szCs w:val="28"/>
          <w:lang w:val="uk-UA"/>
        </w:rPr>
        <w:sectPr w:rsidR="00EE5BF3" w:rsidRPr="007163C7" w:rsidSect="008F2487">
          <w:headerReference w:type="default" r:id="rId9"/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EE5BF3" w:rsidRPr="007163C7" w:rsidRDefault="00EE5BF3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Н.В. Ломаненко</w:t>
      </w:r>
    </w:p>
    <w:p w:rsidR="000B0173" w:rsidRPr="007163C7" w:rsidRDefault="000B0173" w:rsidP="000B017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П.С. Горбачо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Авра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О. Доля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М.О. Губарєв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Ю.А. Скал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Зимогляд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В. Фасоль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І.Ю. </w:t>
      </w:r>
      <w:proofErr w:type="spellStart"/>
      <w:r w:rsidRPr="007163C7">
        <w:rPr>
          <w:sz w:val="28"/>
          <w:szCs w:val="28"/>
          <w:lang w:val="uk-UA"/>
        </w:rPr>
        <w:t>Гузій</w:t>
      </w:r>
      <w:proofErr w:type="spellEnd"/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О. Казаріна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В. Авра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Н.Є </w:t>
      </w:r>
      <w:proofErr w:type="spellStart"/>
      <w:r w:rsidRPr="007163C7">
        <w:rPr>
          <w:sz w:val="28"/>
          <w:szCs w:val="28"/>
          <w:lang w:val="uk-UA"/>
        </w:rPr>
        <w:t>Анучина</w:t>
      </w:r>
      <w:proofErr w:type="spellEnd"/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Черниш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Г. Пархоменко</w:t>
      </w:r>
    </w:p>
    <w:p w:rsidR="00DC2CE5" w:rsidRPr="007163C7" w:rsidRDefault="00DC2CE5" w:rsidP="00EE5BF3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Шувалова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А. Гудевич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М. Приз</w:t>
      </w:r>
    </w:p>
    <w:p w:rsidR="00DC2CE5" w:rsidRPr="007163C7" w:rsidRDefault="00DC2CE5" w:rsidP="00C5677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В. Бикова</w:t>
      </w:r>
    </w:p>
    <w:p w:rsidR="00DC2CE5" w:rsidRPr="007163C7" w:rsidRDefault="00DC2CE5" w:rsidP="00E306D5">
      <w:pPr>
        <w:ind w:firstLine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Б. Колій</w:t>
      </w:r>
    </w:p>
    <w:p w:rsidR="00DC2CE5" w:rsidRPr="007163C7" w:rsidRDefault="00DC2CE5" w:rsidP="00F46802">
      <w:pPr>
        <w:ind w:left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В. Ковальова</w:t>
      </w:r>
    </w:p>
    <w:p w:rsidR="00DC2CE5" w:rsidRPr="007163C7" w:rsidRDefault="00DC2CE5" w:rsidP="00F46802">
      <w:pPr>
        <w:ind w:left="426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І. Сареця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Н.О. Авотін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Г. Яковлєв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В. Гринь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В. Яковле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В. Руба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Т.В. </w:t>
      </w:r>
      <w:proofErr w:type="spellStart"/>
      <w:r w:rsidRPr="007163C7">
        <w:rPr>
          <w:sz w:val="28"/>
          <w:szCs w:val="28"/>
          <w:lang w:val="uk-UA"/>
        </w:rPr>
        <w:t>Настич</w:t>
      </w:r>
      <w:proofErr w:type="spellEnd"/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Шагун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С. Кур’ят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Жихор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І. Павло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Тарасова</w:t>
      </w:r>
    </w:p>
    <w:p w:rsidR="00DC2CE5" w:rsidRPr="007163C7" w:rsidRDefault="00DC2CE5" w:rsidP="00EE5BF3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Л.С. </w:t>
      </w:r>
      <w:proofErr w:type="spellStart"/>
      <w:r w:rsidRPr="007163C7">
        <w:rPr>
          <w:sz w:val="28"/>
          <w:szCs w:val="28"/>
          <w:lang w:val="uk-UA"/>
        </w:rPr>
        <w:t>Чернуха</w:t>
      </w:r>
      <w:proofErr w:type="spellEnd"/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Лантух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Г. Сохань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Є. Кулик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Левченко</w:t>
      </w:r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Т.М. </w:t>
      </w:r>
      <w:proofErr w:type="spellStart"/>
      <w:r w:rsidRPr="007163C7">
        <w:rPr>
          <w:sz w:val="28"/>
          <w:szCs w:val="28"/>
          <w:lang w:val="uk-UA"/>
        </w:rPr>
        <w:t>Попік</w:t>
      </w:r>
      <w:proofErr w:type="spellEnd"/>
    </w:p>
    <w:p w:rsidR="00DC2CE5" w:rsidRPr="007163C7" w:rsidRDefault="00DC2CE5" w:rsidP="00C5677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С.І. </w:t>
      </w:r>
      <w:proofErr w:type="spellStart"/>
      <w:r w:rsidRPr="007163C7">
        <w:rPr>
          <w:sz w:val="28"/>
          <w:szCs w:val="28"/>
          <w:lang w:val="uk-UA"/>
        </w:rPr>
        <w:t>Слунська</w:t>
      </w:r>
      <w:proofErr w:type="spellEnd"/>
    </w:p>
    <w:p w:rsidR="00DC2CE5" w:rsidRPr="007163C7" w:rsidRDefault="00DC2CE5" w:rsidP="00E306D5">
      <w:pPr>
        <w:ind w:firstLine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Л.Ф. Бойко</w:t>
      </w:r>
    </w:p>
    <w:p w:rsidR="00DC2CE5" w:rsidRPr="007163C7" w:rsidRDefault="00DC2CE5" w:rsidP="00F46802">
      <w:pPr>
        <w:ind w:left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І.М. </w:t>
      </w:r>
      <w:proofErr w:type="spellStart"/>
      <w:r w:rsidRPr="007163C7">
        <w:rPr>
          <w:sz w:val="28"/>
          <w:szCs w:val="28"/>
          <w:lang w:val="uk-UA"/>
        </w:rPr>
        <w:t>Ємцева</w:t>
      </w:r>
      <w:proofErr w:type="spellEnd"/>
    </w:p>
    <w:p w:rsidR="00DC2CE5" w:rsidRPr="007163C7" w:rsidRDefault="00DC2CE5" w:rsidP="00F46802">
      <w:pPr>
        <w:ind w:left="284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О. Гринен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>С.О. Головін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Толокольникова</w:t>
      </w:r>
      <w:proofErr w:type="spellEnd"/>
    </w:p>
    <w:p w:rsidR="00DC2CE5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Ю. Шеломков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В.І. </w:t>
      </w:r>
      <w:proofErr w:type="spellStart"/>
      <w:r w:rsidRPr="007163C7">
        <w:rPr>
          <w:sz w:val="28"/>
          <w:szCs w:val="28"/>
          <w:lang w:val="uk-UA"/>
        </w:rPr>
        <w:t>Свинаренко</w:t>
      </w:r>
      <w:proofErr w:type="spellEnd"/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М. Стрибков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Г.Ю. Билбас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Д. Дронь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.С. Яковенко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Є.В. Літвінов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В. Дронь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В. Черваньов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А.Л. Уткіна</w:t>
      </w:r>
    </w:p>
    <w:p w:rsidR="00DC2CE5" w:rsidRPr="007163C7" w:rsidRDefault="00DC2CE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Т.М. Білецька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Ю.А. </w:t>
      </w:r>
      <w:proofErr w:type="spellStart"/>
      <w:r w:rsidRPr="007163C7">
        <w:rPr>
          <w:sz w:val="28"/>
          <w:szCs w:val="28"/>
          <w:lang w:val="uk-UA"/>
        </w:rPr>
        <w:t>Отришко</w:t>
      </w:r>
      <w:proofErr w:type="spellEnd"/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Е.О. Попов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Н.П. Смольнякова</w:t>
      </w:r>
    </w:p>
    <w:p w:rsidR="00EE5BF3" w:rsidRPr="007163C7" w:rsidRDefault="00EE5BF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 xml:space="preserve">А.Л. </w:t>
      </w:r>
      <w:proofErr w:type="spellStart"/>
      <w:r w:rsidRPr="007163C7">
        <w:rPr>
          <w:sz w:val="28"/>
          <w:szCs w:val="28"/>
          <w:lang w:val="uk-UA"/>
        </w:rPr>
        <w:t>Скотаренко</w:t>
      </w:r>
      <w:proofErr w:type="spellEnd"/>
    </w:p>
    <w:p w:rsidR="00243013" w:rsidRPr="007163C7" w:rsidRDefault="00243013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.Ю. Жучкова</w:t>
      </w:r>
    </w:p>
    <w:p w:rsidR="00243013" w:rsidRPr="007163C7" w:rsidRDefault="00E306D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О.А. Садовська</w:t>
      </w:r>
    </w:p>
    <w:p w:rsidR="00E306D5" w:rsidRPr="007163C7" w:rsidRDefault="00E306D5" w:rsidP="00EE5BF3">
      <w:pPr>
        <w:ind w:firstLine="142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І.М. Сергієнко</w:t>
      </w:r>
    </w:p>
    <w:p w:rsidR="00EE5BF3" w:rsidRPr="007163C7" w:rsidRDefault="00EE5BF3" w:rsidP="00F830C7">
      <w:pPr>
        <w:ind w:firstLine="708"/>
        <w:rPr>
          <w:sz w:val="28"/>
          <w:szCs w:val="28"/>
          <w:lang w:val="uk-UA"/>
        </w:rPr>
        <w:sectPr w:rsidR="00EE5BF3" w:rsidRPr="007163C7" w:rsidSect="00EE5BF3">
          <w:type w:val="continuous"/>
          <w:pgSz w:w="11906" w:h="16838"/>
          <w:pgMar w:top="1134" w:right="567" w:bottom="1134" w:left="1701" w:header="454" w:footer="709" w:gutter="0"/>
          <w:cols w:num="3" w:space="708"/>
          <w:titlePg/>
          <w:docGrid w:linePitch="360"/>
        </w:sectPr>
      </w:pPr>
    </w:p>
    <w:p w:rsidR="00A1768A" w:rsidRDefault="00A1768A">
      <w:pPr>
        <w:spacing w:after="200" w:line="276" w:lineRule="auto"/>
        <w:rPr>
          <w:sz w:val="28"/>
          <w:szCs w:val="28"/>
          <w:lang w:val="uk-UA"/>
        </w:rPr>
      </w:pPr>
    </w:p>
    <w:p w:rsidR="0066403E" w:rsidRDefault="0066403E">
      <w:pPr>
        <w:spacing w:after="200" w:line="276" w:lineRule="auto"/>
        <w:rPr>
          <w:sz w:val="28"/>
          <w:szCs w:val="28"/>
          <w:lang w:val="uk-UA"/>
        </w:rPr>
      </w:pPr>
    </w:p>
    <w:sectPr w:rsidR="0066403E" w:rsidSect="00415911"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06" w:rsidRDefault="00022A06" w:rsidP="002128B9">
      <w:r>
        <w:separator/>
      </w:r>
    </w:p>
  </w:endnote>
  <w:endnote w:type="continuationSeparator" w:id="0">
    <w:p w:rsidR="00022A06" w:rsidRDefault="00022A06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06" w:rsidRDefault="00022A06" w:rsidP="002128B9">
      <w:r>
        <w:separator/>
      </w:r>
    </w:p>
  </w:footnote>
  <w:footnote w:type="continuationSeparator" w:id="0">
    <w:p w:rsidR="00022A06" w:rsidRDefault="00022A06" w:rsidP="0021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62511"/>
      <w:docPartObj>
        <w:docPartGallery w:val="Page Numbers (Top of Page)"/>
        <w:docPartUnique/>
      </w:docPartObj>
    </w:sdtPr>
    <w:sdtEndPr/>
    <w:sdtContent>
      <w:p w:rsidR="00BF28DC" w:rsidRDefault="00BF2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B3">
          <w:rPr>
            <w:noProof/>
          </w:rPr>
          <w:t>2</w:t>
        </w:r>
        <w:r>
          <w:fldChar w:fldCharType="end"/>
        </w:r>
      </w:p>
    </w:sdtContent>
  </w:sdt>
  <w:p w:rsidR="00BF28DC" w:rsidRDefault="00BF28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3CF5EA9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42E6E"/>
    <w:multiLevelType w:val="multilevel"/>
    <w:tmpl w:val="D190F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58307A7"/>
    <w:multiLevelType w:val="hybridMultilevel"/>
    <w:tmpl w:val="5F0C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0EA5"/>
    <w:multiLevelType w:val="multilevel"/>
    <w:tmpl w:val="109A4F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7116"/>
    <w:multiLevelType w:val="multilevel"/>
    <w:tmpl w:val="4B50C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D194C07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8A7BE7"/>
    <w:multiLevelType w:val="multilevel"/>
    <w:tmpl w:val="42949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D94C2C"/>
    <w:multiLevelType w:val="hybridMultilevel"/>
    <w:tmpl w:val="542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6AC1"/>
    <w:multiLevelType w:val="multilevel"/>
    <w:tmpl w:val="7598C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2A06"/>
    <w:rsid w:val="000277E8"/>
    <w:rsid w:val="0003071D"/>
    <w:rsid w:val="0004013D"/>
    <w:rsid w:val="00042116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49B3"/>
    <w:rsid w:val="00155343"/>
    <w:rsid w:val="00160388"/>
    <w:rsid w:val="00161B2E"/>
    <w:rsid w:val="001679E3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1098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C0015"/>
    <w:rsid w:val="002D3EB3"/>
    <w:rsid w:val="002D483A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474A9"/>
    <w:rsid w:val="0035699A"/>
    <w:rsid w:val="00360F9A"/>
    <w:rsid w:val="00361944"/>
    <w:rsid w:val="00361C80"/>
    <w:rsid w:val="00363097"/>
    <w:rsid w:val="00364FFF"/>
    <w:rsid w:val="00370995"/>
    <w:rsid w:val="00371B11"/>
    <w:rsid w:val="00375E4D"/>
    <w:rsid w:val="003767F6"/>
    <w:rsid w:val="003A34BA"/>
    <w:rsid w:val="003B334E"/>
    <w:rsid w:val="003B5FC0"/>
    <w:rsid w:val="003D149C"/>
    <w:rsid w:val="003E3E8F"/>
    <w:rsid w:val="003E4A2F"/>
    <w:rsid w:val="003E7FC9"/>
    <w:rsid w:val="003F498F"/>
    <w:rsid w:val="003F4A71"/>
    <w:rsid w:val="004025A9"/>
    <w:rsid w:val="004027B6"/>
    <w:rsid w:val="00407708"/>
    <w:rsid w:val="00415911"/>
    <w:rsid w:val="00421316"/>
    <w:rsid w:val="00424ED5"/>
    <w:rsid w:val="00427C5A"/>
    <w:rsid w:val="00435A0C"/>
    <w:rsid w:val="004447B7"/>
    <w:rsid w:val="00445B37"/>
    <w:rsid w:val="0045079C"/>
    <w:rsid w:val="0045467D"/>
    <w:rsid w:val="00454D2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2FC6"/>
    <w:rsid w:val="004D48FC"/>
    <w:rsid w:val="004E32CA"/>
    <w:rsid w:val="004E35E5"/>
    <w:rsid w:val="004E5029"/>
    <w:rsid w:val="004F1CCB"/>
    <w:rsid w:val="004F2625"/>
    <w:rsid w:val="004F3F3A"/>
    <w:rsid w:val="004F44B3"/>
    <w:rsid w:val="004F6A6D"/>
    <w:rsid w:val="005059A3"/>
    <w:rsid w:val="00507522"/>
    <w:rsid w:val="0051416E"/>
    <w:rsid w:val="00521EC0"/>
    <w:rsid w:val="00522403"/>
    <w:rsid w:val="00530057"/>
    <w:rsid w:val="00533B27"/>
    <w:rsid w:val="00536BB3"/>
    <w:rsid w:val="005407A2"/>
    <w:rsid w:val="005411A2"/>
    <w:rsid w:val="0055095D"/>
    <w:rsid w:val="00557689"/>
    <w:rsid w:val="00566015"/>
    <w:rsid w:val="00571FF8"/>
    <w:rsid w:val="0058469C"/>
    <w:rsid w:val="00590085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14D1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1B5F"/>
    <w:rsid w:val="006528F6"/>
    <w:rsid w:val="0065307B"/>
    <w:rsid w:val="00653F08"/>
    <w:rsid w:val="00660007"/>
    <w:rsid w:val="00661603"/>
    <w:rsid w:val="00662E50"/>
    <w:rsid w:val="0066403E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163C7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7D58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46E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62C7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E588A"/>
    <w:rsid w:val="008F2487"/>
    <w:rsid w:val="008F4DC6"/>
    <w:rsid w:val="00905C26"/>
    <w:rsid w:val="00905F9F"/>
    <w:rsid w:val="00906493"/>
    <w:rsid w:val="00907730"/>
    <w:rsid w:val="009129AE"/>
    <w:rsid w:val="00921EB2"/>
    <w:rsid w:val="00931D9D"/>
    <w:rsid w:val="00933028"/>
    <w:rsid w:val="00942790"/>
    <w:rsid w:val="009428A9"/>
    <w:rsid w:val="00946182"/>
    <w:rsid w:val="00947527"/>
    <w:rsid w:val="00957FF0"/>
    <w:rsid w:val="00962945"/>
    <w:rsid w:val="0097125E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A3A39"/>
    <w:rsid w:val="009B2AFA"/>
    <w:rsid w:val="009B3D96"/>
    <w:rsid w:val="009D4F33"/>
    <w:rsid w:val="009D564E"/>
    <w:rsid w:val="009E1E87"/>
    <w:rsid w:val="009F03FB"/>
    <w:rsid w:val="009F19F8"/>
    <w:rsid w:val="009F3636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33719"/>
    <w:rsid w:val="00A359FE"/>
    <w:rsid w:val="00A4520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33C69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2E00"/>
    <w:rsid w:val="00D1587B"/>
    <w:rsid w:val="00D216A8"/>
    <w:rsid w:val="00D22EF9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5B46"/>
    <w:rsid w:val="00D96268"/>
    <w:rsid w:val="00D97BED"/>
    <w:rsid w:val="00DA18C4"/>
    <w:rsid w:val="00DB3EBA"/>
    <w:rsid w:val="00DC2CE5"/>
    <w:rsid w:val="00DC4160"/>
    <w:rsid w:val="00DC5D1A"/>
    <w:rsid w:val="00DC5EB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45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A396B"/>
    <w:rsid w:val="00EB04A4"/>
    <w:rsid w:val="00EB750B"/>
    <w:rsid w:val="00EC038F"/>
    <w:rsid w:val="00EC49DC"/>
    <w:rsid w:val="00ED25CE"/>
    <w:rsid w:val="00ED3F93"/>
    <w:rsid w:val="00ED407F"/>
    <w:rsid w:val="00ED5AC7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6D5A"/>
    <w:rsid w:val="00F3785B"/>
    <w:rsid w:val="00F40294"/>
    <w:rsid w:val="00F4418A"/>
    <w:rsid w:val="00F46802"/>
    <w:rsid w:val="00F5669D"/>
    <w:rsid w:val="00F5700D"/>
    <w:rsid w:val="00F6356C"/>
    <w:rsid w:val="00F63DC9"/>
    <w:rsid w:val="00F65216"/>
    <w:rsid w:val="00F7192F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17A9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AF37-F7A0-431F-8741-ABE37897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1</cp:revision>
  <cp:lastPrinted>2020-04-15T12:47:00Z</cp:lastPrinted>
  <dcterms:created xsi:type="dcterms:W3CDTF">2011-11-01T08:18:00Z</dcterms:created>
  <dcterms:modified xsi:type="dcterms:W3CDTF">2020-05-27T09:16:00Z</dcterms:modified>
</cp:coreProperties>
</file>